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8130B3" w:rsidP="00331A99">
      <w:pPr>
        <w:jc w:val="center"/>
        <w:rPr>
          <w:sz w:val="26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63.15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proofErr w:type="spellStart"/>
      <w:r w:rsidRPr="00331A99">
        <w:rPr>
          <w:sz w:val="22"/>
          <w:szCs w:val="22"/>
          <w:lang w:val="en-US"/>
        </w:rPr>
        <w:t>minfin</w:t>
      </w:r>
      <w:proofErr w:type="spellEnd"/>
      <w:r w:rsidRPr="00331A99">
        <w:rPr>
          <w:sz w:val="22"/>
          <w:szCs w:val="22"/>
        </w:rPr>
        <w:t>-27@</w:t>
      </w:r>
      <w:proofErr w:type="spellStart"/>
      <w:r w:rsidRPr="00331A99">
        <w:rPr>
          <w:sz w:val="22"/>
          <w:szCs w:val="22"/>
          <w:lang w:val="en-US"/>
        </w:rPr>
        <w:t>udm</w:t>
      </w:r>
      <w:proofErr w:type="spellEnd"/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p w:rsidR="00331A99" w:rsidRPr="00331A99" w:rsidRDefault="00331A99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6"/>
        <w:gridCol w:w="4294"/>
      </w:tblGrid>
      <w:tr w:rsidR="00331A99" w:rsidRPr="00331A99" w:rsidTr="00B04184">
        <w:tc>
          <w:tcPr>
            <w:tcW w:w="5277" w:type="dxa"/>
          </w:tcPr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37AF8">
              <w:rPr>
                <w:rFonts w:ascii="Times New Roman" w:hAnsi="Times New Roman"/>
                <w:sz w:val="24"/>
                <w:szCs w:val="24"/>
              </w:rPr>
              <w:t xml:space="preserve">17 июня </w:t>
            </w:r>
            <w:r w:rsidR="00A4473C">
              <w:rPr>
                <w:rFonts w:ascii="Times New Roman" w:hAnsi="Times New Roman"/>
                <w:sz w:val="24"/>
                <w:szCs w:val="24"/>
              </w:rPr>
              <w:t>201</w:t>
            </w:r>
            <w:r w:rsidR="00F01396">
              <w:rPr>
                <w:rFonts w:ascii="Times New Roman" w:hAnsi="Times New Roman"/>
                <w:sz w:val="24"/>
                <w:szCs w:val="24"/>
              </w:rPr>
              <w:t>9</w:t>
            </w:r>
            <w:r w:rsidR="00A4473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4" w:type="dxa"/>
            <w:hideMark/>
          </w:tcPr>
          <w:p w:rsidR="00331A99" w:rsidRPr="00331A99" w:rsidRDefault="00331A99" w:rsidP="00602522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37AF8">
              <w:rPr>
                <w:rFonts w:ascii="Times New Roman" w:hAnsi="Times New Roman"/>
                <w:sz w:val="24"/>
                <w:szCs w:val="24"/>
              </w:rPr>
              <w:t>126</w:t>
            </w:r>
            <w:r w:rsidR="00343D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331A99" w:rsidRPr="00331A99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331A99" w:rsidTr="00331A99">
        <w:tc>
          <w:tcPr>
            <w:tcW w:w="4077" w:type="dxa"/>
            <w:shd w:val="clear" w:color="auto" w:fill="auto"/>
          </w:tcPr>
          <w:p w:rsidR="00331A99" w:rsidRPr="00331A99" w:rsidRDefault="00331A99" w:rsidP="006025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>О</w:t>
            </w:r>
            <w:r w:rsidR="00B04184">
              <w:rPr>
                <w:rFonts w:ascii="Times New Roman" w:hAnsi="Times New Roman"/>
                <w:sz w:val="24"/>
                <w:szCs w:val="24"/>
              </w:rPr>
              <w:t xml:space="preserve"> внесении </w:t>
            </w:r>
            <w:r w:rsidR="004E188E">
              <w:rPr>
                <w:rFonts w:ascii="Times New Roman" w:hAnsi="Times New Roman"/>
                <w:sz w:val="24"/>
                <w:szCs w:val="24"/>
              </w:rPr>
              <w:t xml:space="preserve">дополнений </w:t>
            </w:r>
            <w:r w:rsidR="00B04184">
              <w:rPr>
                <w:rFonts w:ascii="Times New Roman" w:hAnsi="Times New Roman"/>
                <w:sz w:val="24"/>
                <w:szCs w:val="24"/>
              </w:rPr>
              <w:t xml:space="preserve">в Порядок </w:t>
            </w:r>
            <w:proofErr w:type="gramStart"/>
            <w:r w:rsidR="00B04184">
              <w:rPr>
                <w:rFonts w:ascii="Times New Roman" w:hAnsi="Times New Roman"/>
                <w:sz w:val="24"/>
                <w:szCs w:val="24"/>
              </w:rPr>
              <w:t>применения целевых статей классификации расходов бюджетов</w:t>
            </w:r>
            <w:proofErr w:type="gramEnd"/>
            <w:r w:rsidR="00B04184">
              <w:rPr>
                <w:rFonts w:ascii="Times New Roman" w:hAnsi="Times New Roman"/>
                <w:sz w:val="24"/>
                <w:szCs w:val="24"/>
              </w:rPr>
              <w:t xml:space="preserve"> для составления и исполнения бюджета города Сарапула</w:t>
            </w:r>
          </w:p>
        </w:tc>
      </w:tr>
    </w:tbl>
    <w:p w:rsidR="004E188E" w:rsidRDefault="004E188E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  <w:r w:rsidRPr="00331A99">
        <w:rPr>
          <w:sz w:val="24"/>
          <w:szCs w:val="24"/>
        </w:rPr>
        <w:t xml:space="preserve">В </w:t>
      </w:r>
      <w:r w:rsidR="00B04184">
        <w:rPr>
          <w:sz w:val="24"/>
          <w:szCs w:val="24"/>
        </w:rPr>
        <w:t>целях совершенствования организации работы по составлению и исполнению бюджета города Сарапула</w:t>
      </w: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Default="00331A99" w:rsidP="00331A99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331A99">
        <w:rPr>
          <w:rFonts w:ascii="Times New Roman" w:hAnsi="Times New Roman"/>
          <w:sz w:val="24"/>
          <w:szCs w:val="24"/>
        </w:rPr>
        <w:t>ПРИКАЗЫВАЮ:</w:t>
      </w:r>
    </w:p>
    <w:p w:rsidR="00331A99" w:rsidRDefault="00331A99" w:rsidP="00331A99">
      <w:pPr>
        <w:pStyle w:val="a3"/>
        <w:spacing w:line="240" w:lineRule="auto"/>
        <w:ind w:firstLine="0"/>
        <w:rPr>
          <w:sz w:val="24"/>
          <w:szCs w:val="24"/>
        </w:rPr>
      </w:pPr>
      <w:r w:rsidRPr="00331A99">
        <w:rPr>
          <w:sz w:val="24"/>
          <w:szCs w:val="24"/>
        </w:rPr>
        <w:t xml:space="preserve">1. </w:t>
      </w:r>
      <w:r w:rsidR="00B04184">
        <w:rPr>
          <w:sz w:val="24"/>
          <w:szCs w:val="24"/>
        </w:rPr>
        <w:t xml:space="preserve">Внести в Порядок </w:t>
      </w:r>
      <w:proofErr w:type="gramStart"/>
      <w:r w:rsidR="00B04184">
        <w:rPr>
          <w:sz w:val="24"/>
          <w:szCs w:val="24"/>
        </w:rPr>
        <w:t>применения целевых статей классификации расходов бюджета города</w:t>
      </w:r>
      <w:proofErr w:type="gramEnd"/>
      <w:r w:rsidR="00B04184">
        <w:rPr>
          <w:sz w:val="24"/>
          <w:szCs w:val="24"/>
        </w:rPr>
        <w:t xml:space="preserve"> Сарапула, утвержденный приказом Управления финансов г. Сарапула от </w:t>
      </w:r>
      <w:r w:rsidR="00537AF8">
        <w:rPr>
          <w:sz w:val="24"/>
          <w:szCs w:val="24"/>
        </w:rPr>
        <w:t>18</w:t>
      </w:r>
      <w:r w:rsidR="00B04184">
        <w:rPr>
          <w:sz w:val="24"/>
          <w:szCs w:val="24"/>
        </w:rPr>
        <w:t>.</w:t>
      </w:r>
      <w:r w:rsidR="00537AF8">
        <w:rPr>
          <w:sz w:val="24"/>
          <w:szCs w:val="24"/>
        </w:rPr>
        <w:t>04</w:t>
      </w:r>
      <w:r w:rsidR="00B04184">
        <w:rPr>
          <w:sz w:val="24"/>
          <w:szCs w:val="24"/>
        </w:rPr>
        <w:t>.</w:t>
      </w:r>
      <w:r w:rsidR="00537AF8">
        <w:rPr>
          <w:sz w:val="24"/>
          <w:szCs w:val="24"/>
        </w:rPr>
        <w:t>2019</w:t>
      </w:r>
      <w:r w:rsidR="00B04184">
        <w:rPr>
          <w:sz w:val="24"/>
          <w:szCs w:val="24"/>
        </w:rPr>
        <w:t xml:space="preserve"> года № </w:t>
      </w:r>
      <w:r w:rsidR="00537AF8">
        <w:rPr>
          <w:sz w:val="24"/>
          <w:szCs w:val="24"/>
        </w:rPr>
        <w:t>61</w:t>
      </w:r>
      <w:r w:rsidR="00B04184">
        <w:rPr>
          <w:sz w:val="24"/>
          <w:szCs w:val="24"/>
        </w:rPr>
        <w:t xml:space="preserve"> «Об утверждении Порядка применения целевых статей классификации расходов бюджета города Сарапула для составления и исполнения бюджета города Сарапула»</w:t>
      </w:r>
      <w:r w:rsidR="008372A6">
        <w:rPr>
          <w:sz w:val="24"/>
          <w:szCs w:val="24"/>
        </w:rPr>
        <w:t xml:space="preserve">, </w:t>
      </w:r>
      <w:r w:rsidR="004E188E">
        <w:rPr>
          <w:sz w:val="24"/>
          <w:szCs w:val="24"/>
        </w:rPr>
        <w:t>дополнения</w:t>
      </w:r>
      <w:r w:rsidR="008372A6">
        <w:rPr>
          <w:sz w:val="24"/>
          <w:szCs w:val="24"/>
        </w:rPr>
        <w:t xml:space="preserve"> согласно приложению.</w:t>
      </w:r>
    </w:p>
    <w:p w:rsidR="00331A99" w:rsidRPr="00331A99" w:rsidRDefault="008372A6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331A99" w:rsidRPr="00331A99">
        <w:rPr>
          <w:sz w:val="24"/>
          <w:szCs w:val="24"/>
        </w:rPr>
        <w:t xml:space="preserve">. </w:t>
      </w:r>
      <w:proofErr w:type="gramStart"/>
      <w:r w:rsidR="00331A99" w:rsidRPr="00331A99">
        <w:rPr>
          <w:sz w:val="24"/>
          <w:szCs w:val="24"/>
        </w:rPr>
        <w:t>Контроль за</w:t>
      </w:r>
      <w:proofErr w:type="gramEnd"/>
      <w:r w:rsidR="00331A99" w:rsidRPr="00331A99">
        <w:rPr>
          <w:sz w:val="24"/>
          <w:szCs w:val="24"/>
        </w:rPr>
        <w:t xml:space="preserve"> исполнением данного приказа возложить на начальника бюджетного отдела Суслову О.В.</w:t>
      </w:r>
    </w:p>
    <w:p w:rsidR="00331A99" w:rsidRDefault="00331A99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37AF8" w:rsidRPr="00331A99" w:rsidRDefault="00537AF8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31A99" w:rsidRDefault="00331A99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7A4F" w:rsidRDefault="001E7A4F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EF6767" w:rsidRPr="00EF6767" w:rsidTr="00304931">
        <w:tc>
          <w:tcPr>
            <w:tcW w:w="7479" w:type="dxa"/>
            <w:shd w:val="clear" w:color="auto" w:fill="auto"/>
          </w:tcPr>
          <w:p w:rsidR="00304931" w:rsidRPr="00EF6767" w:rsidRDefault="00602522" w:rsidP="00537AF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                                                        города Сарапула </w:t>
            </w:r>
            <w:r w:rsidR="00537AF8">
              <w:rPr>
                <w:rFonts w:ascii="Times New Roman" w:hAnsi="Times New Roman"/>
                <w:sz w:val="24"/>
                <w:szCs w:val="24"/>
              </w:rPr>
              <w:t xml:space="preserve">по экономике и финанс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37AF8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 г. Сарапула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1E7A4F" w:rsidRPr="00EF6767" w:rsidRDefault="00602522" w:rsidP="0030493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Бочкарева</w:t>
            </w:r>
            <w:r w:rsidR="0030493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</w:tbl>
    <w:p w:rsidR="00331A99" w:rsidRDefault="00331A99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13990" w:rsidRDefault="00B13990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37AF8" w:rsidRDefault="00537AF8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37AF8" w:rsidRDefault="00537AF8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37AF8" w:rsidRDefault="00537AF8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02522" w:rsidRDefault="00602522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241F6" w:rsidRPr="00331A99" w:rsidRDefault="00C241F6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A3668" w:rsidRDefault="004E188E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372A6">
        <w:rPr>
          <w:rFonts w:ascii="Times New Roman" w:hAnsi="Times New Roman"/>
          <w:sz w:val="24"/>
          <w:szCs w:val="24"/>
        </w:rPr>
        <w:t>риложение</w:t>
      </w:r>
      <w:r w:rsidR="00FF4284">
        <w:rPr>
          <w:rFonts w:ascii="Times New Roman" w:hAnsi="Times New Roman"/>
          <w:sz w:val="24"/>
          <w:szCs w:val="24"/>
        </w:rPr>
        <w:t xml:space="preserve"> </w:t>
      </w:r>
    </w:p>
    <w:p w:rsidR="00FA3668" w:rsidRDefault="008372A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Управления финансов г. Сарапула</w:t>
      </w:r>
    </w:p>
    <w:p w:rsidR="00FA3668" w:rsidRDefault="00FA3668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D4A6E">
        <w:rPr>
          <w:rFonts w:ascii="Times New Roman" w:hAnsi="Times New Roman"/>
          <w:sz w:val="24"/>
          <w:szCs w:val="24"/>
        </w:rPr>
        <w:t xml:space="preserve">от </w:t>
      </w:r>
      <w:r w:rsidR="00537AF8">
        <w:rPr>
          <w:rFonts w:ascii="Times New Roman" w:hAnsi="Times New Roman"/>
          <w:sz w:val="24"/>
          <w:szCs w:val="24"/>
        </w:rPr>
        <w:t>17 июня</w:t>
      </w:r>
      <w:r w:rsidR="005D04C6">
        <w:rPr>
          <w:rFonts w:ascii="Times New Roman" w:hAnsi="Times New Roman"/>
          <w:sz w:val="24"/>
          <w:szCs w:val="24"/>
        </w:rPr>
        <w:t xml:space="preserve"> 201</w:t>
      </w:r>
      <w:r w:rsidR="00F01396">
        <w:rPr>
          <w:rFonts w:ascii="Times New Roman" w:hAnsi="Times New Roman"/>
          <w:sz w:val="24"/>
          <w:szCs w:val="24"/>
        </w:rPr>
        <w:t>9</w:t>
      </w:r>
      <w:r w:rsidRPr="00FD4A6E">
        <w:rPr>
          <w:rFonts w:ascii="Times New Roman" w:hAnsi="Times New Roman"/>
          <w:sz w:val="24"/>
          <w:szCs w:val="24"/>
        </w:rPr>
        <w:t xml:space="preserve"> г</w:t>
      </w:r>
      <w:r w:rsidR="005D04C6">
        <w:rPr>
          <w:rFonts w:ascii="Times New Roman" w:hAnsi="Times New Roman"/>
          <w:sz w:val="24"/>
          <w:szCs w:val="24"/>
        </w:rPr>
        <w:t>.</w:t>
      </w:r>
      <w:r w:rsidRPr="00FD4A6E">
        <w:rPr>
          <w:rFonts w:ascii="Times New Roman" w:hAnsi="Times New Roman"/>
          <w:sz w:val="24"/>
          <w:szCs w:val="24"/>
        </w:rPr>
        <w:t xml:space="preserve"> № </w:t>
      </w:r>
      <w:r w:rsidR="00537AF8">
        <w:rPr>
          <w:rFonts w:ascii="Times New Roman" w:hAnsi="Times New Roman"/>
          <w:sz w:val="24"/>
          <w:szCs w:val="24"/>
        </w:rPr>
        <w:t>126</w:t>
      </w:r>
    </w:p>
    <w:p w:rsidR="00B63D26" w:rsidRDefault="00B63D2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3D26" w:rsidRDefault="00B63D2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D14DC" w:rsidRPr="008372A6" w:rsidRDefault="00605514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и д</w:t>
      </w:r>
      <w:r w:rsidR="004E188E">
        <w:rPr>
          <w:rFonts w:ascii="Times New Roman" w:hAnsi="Times New Roman"/>
          <w:sz w:val="24"/>
          <w:szCs w:val="24"/>
        </w:rPr>
        <w:t>ополнения</w:t>
      </w:r>
      <w:r w:rsidR="008372A6" w:rsidRPr="008372A6">
        <w:rPr>
          <w:rFonts w:ascii="Times New Roman" w:hAnsi="Times New Roman"/>
          <w:sz w:val="24"/>
          <w:szCs w:val="24"/>
        </w:rPr>
        <w:t>,</w:t>
      </w:r>
    </w:p>
    <w:p w:rsidR="002D2F4E" w:rsidRPr="008372A6" w:rsidRDefault="008372A6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симые в Порядок применения целевых статей классификации</w:t>
      </w:r>
    </w:p>
    <w:p w:rsidR="002D2F4E" w:rsidRPr="008372A6" w:rsidRDefault="008372A6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ов бюджетов для составления и исполнения бюджета города Сарапула,</w:t>
      </w:r>
    </w:p>
    <w:p w:rsidR="00584B7A" w:rsidRDefault="00487A6A" w:rsidP="00584B7A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твержденный</w:t>
      </w:r>
      <w:proofErr w:type="gramEnd"/>
      <w:r>
        <w:rPr>
          <w:rFonts w:ascii="Times New Roman" w:hAnsi="Times New Roman"/>
          <w:sz w:val="24"/>
          <w:szCs w:val="24"/>
        </w:rPr>
        <w:t xml:space="preserve"> приказом Управления финансов г. Сарапула от </w:t>
      </w:r>
      <w:r w:rsidR="00537AF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.</w:t>
      </w:r>
      <w:r w:rsidR="00537AF8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.201</w:t>
      </w:r>
      <w:r w:rsidR="00537AF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537AF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1</w:t>
      </w:r>
    </w:p>
    <w:p w:rsidR="00584B7A" w:rsidRDefault="00584B7A" w:rsidP="00584B7A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84B7A" w:rsidRDefault="00602522" w:rsidP="00190D51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r w:rsidR="00925702">
        <w:rPr>
          <w:rFonts w:ascii="Times New Roman" w:hAnsi="Times New Roman"/>
          <w:sz w:val="24"/>
          <w:szCs w:val="24"/>
        </w:rPr>
        <w:t xml:space="preserve">аздел 2 «Перечень и коды целевых статей расходов бюджета города Сарапула» </w:t>
      </w:r>
      <w:r w:rsidR="00487A6A">
        <w:rPr>
          <w:rFonts w:ascii="Times New Roman" w:hAnsi="Times New Roman"/>
          <w:sz w:val="24"/>
          <w:szCs w:val="24"/>
        </w:rPr>
        <w:t xml:space="preserve"> Порядк</w:t>
      </w:r>
      <w:r w:rsidR="00925702">
        <w:rPr>
          <w:rFonts w:ascii="Times New Roman" w:hAnsi="Times New Roman"/>
          <w:sz w:val="24"/>
          <w:szCs w:val="24"/>
        </w:rPr>
        <w:t>а</w:t>
      </w:r>
      <w:r w:rsidR="00487A6A">
        <w:rPr>
          <w:rFonts w:ascii="Times New Roman" w:hAnsi="Times New Roman"/>
          <w:sz w:val="24"/>
          <w:szCs w:val="24"/>
        </w:rPr>
        <w:t xml:space="preserve"> применения целевых статей классификации расходов бюджетов для составления и исполнения бюджета города Сарапула, утвержденн</w:t>
      </w:r>
      <w:r w:rsidR="00925702">
        <w:rPr>
          <w:rFonts w:ascii="Times New Roman" w:hAnsi="Times New Roman"/>
          <w:sz w:val="24"/>
          <w:szCs w:val="24"/>
        </w:rPr>
        <w:t>ого</w:t>
      </w:r>
      <w:r w:rsidR="00487A6A">
        <w:rPr>
          <w:rFonts w:ascii="Times New Roman" w:hAnsi="Times New Roman"/>
          <w:sz w:val="24"/>
          <w:szCs w:val="24"/>
        </w:rPr>
        <w:t xml:space="preserve"> приказом Управления финансов г. Сарапула от </w:t>
      </w:r>
      <w:r w:rsidR="008130B3">
        <w:rPr>
          <w:rFonts w:ascii="Times New Roman" w:hAnsi="Times New Roman"/>
          <w:sz w:val="24"/>
          <w:szCs w:val="24"/>
        </w:rPr>
        <w:t>17</w:t>
      </w:r>
      <w:r w:rsidR="00487A6A">
        <w:rPr>
          <w:rFonts w:ascii="Times New Roman" w:hAnsi="Times New Roman"/>
          <w:sz w:val="24"/>
          <w:szCs w:val="24"/>
        </w:rPr>
        <w:t>.</w:t>
      </w:r>
      <w:r w:rsidR="008130B3">
        <w:rPr>
          <w:rFonts w:ascii="Times New Roman" w:hAnsi="Times New Roman"/>
          <w:sz w:val="24"/>
          <w:szCs w:val="24"/>
        </w:rPr>
        <w:t>04</w:t>
      </w:r>
      <w:r w:rsidR="00487A6A">
        <w:rPr>
          <w:rFonts w:ascii="Times New Roman" w:hAnsi="Times New Roman"/>
          <w:sz w:val="24"/>
          <w:szCs w:val="24"/>
        </w:rPr>
        <w:t>.201</w:t>
      </w:r>
      <w:r w:rsidR="008130B3">
        <w:rPr>
          <w:rFonts w:ascii="Times New Roman" w:hAnsi="Times New Roman"/>
          <w:sz w:val="24"/>
          <w:szCs w:val="24"/>
        </w:rPr>
        <w:t>9</w:t>
      </w:r>
      <w:r w:rsidR="00487A6A">
        <w:rPr>
          <w:rFonts w:ascii="Times New Roman" w:hAnsi="Times New Roman"/>
          <w:sz w:val="24"/>
          <w:szCs w:val="24"/>
        </w:rPr>
        <w:t xml:space="preserve"> года № </w:t>
      </w:r>
      <w:r w:rsidR="008130B3">
        <w:rPr>
          <w:rFonts w:ascii="Times New Roman" w:hAnsi="Times New Roman"/>
          <w:sz w:val="24"/>
          <w:szCs w:val="24"/>
        </w:rPr>
        <w:t>6</w:t>
      </w:r>
      <w:r w:rsidR="00487A6A">
        <w:rPr>
          <w:rFonts w:ascii="Times New Roman" w:hAnsi="Times New Roman"/>
          <w:sz w:val="24"/>
          <w:szCs w:val="24"/>
        </w:rPr>
        <w:t xml:space="preserve">1 «Об утверждении Порядка применения целевых статей классификации расходов бюджетов для составления и исполнения бюджета города Сарапула» </w:t>
      </w:r>
      <w:r>
        <w:rPr>
          <w:rFonts w:ascii="Times New Roman" w:hAnsi="Times New Roman"/>
          <w:sz w:val="24"/>
          <w:szCs w:val="24"/>
        </w:rPr>
        <w:t>дополнить следующими кодами целевых статей расходов:</w:t>
      </w:r>
      <w:proofErr w:type="gramEnd"/>
    </w:p>
    <w:p w:rsidR="00584B7A" w:rsidRDefault="00584B7A" w:rsidP="00190D51">
      <w:pPr>
        <w:tabs>
          <w:tab w:val="left" w:pos="5954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130B3" w:rsidRDefault="008130B3" w:rsidP="00190D51">
      <w:pPr>
        <w:tabs>
          <w:tab w:val="left" w:pos="5954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7621"/>
      </w:tblGrid>
      <w:tr w:rsidR="00190D51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D51" w:rsidRDefault="008130B3" w:rsidP="00190D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3 20 0000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0D51" w:rsidRPr="008130B3" w:rsidRDefault="008130B3" w:rsidP="00190D51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сновное мероприятие «Реализация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новационно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– социального п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оекта «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PROFI</w:t>
            </w:r>
            <w:r w:rsidRPr="008130B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–</w:t>
            </w:r>
            <w:r w:rsidRPr="008130B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ласс»</w:t>
            </w:r>
          </w:p>
        </w:tc>
      </w:tr>
      <w:tr w:rsidR="00CC61A5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5" w:rsidRPr="00CC61A5" w:rsidRDefault="008130B3" w:rsidP="00190D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3 20 7148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61A5" w:rsidRDefault="008130B3" w:rsidP="00190D51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досуга детей с целью реализации в рамках программы Фонда поддержки детей, находящихся в трудной жизненной ситуации</w:t>
            </w:r>
          </w:p>
        </w:tc>
      </w:tr>
    </w:tbl>
    <w:p w:rsidR="00C34945" w:rsidRDefault="00C34945" w:rsidP="00C34945">
      <w:pPr>
        <w:tabs>
          <w:tab w:val="left" w:pos="595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C34945" w:rsidSect="00AF40F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05295"/>
    <w:rsid w:val="000112CB"/>
    <w:rsid w:val="000135A7"/>
    <w:rsid w:val="000167A9"/>
    <w:rsid w:val="00016D49"/>
    <w:rsid w:val="0001729B"/>
    <w:rsid w:val="00021A52"/>
    <w:rsid w:val="00030636"/>
    <w:rsid w:val="00040081"/>
    <w:rsid w:val="000413FE"/>
    <w:rsid w:val="0004163B"/>
    <w:rsid w:val="00041884"/>
    <w:rsid w:val="00041A64"/>
    <w:rsid w:val="00044778"/>
    <w:rsid w:val="00045C41"/>
    <w:rsid w:val="000531F9"/>
    <w:rsid w:val="00075B2C"/>
    <w:rsid w:val="00084BB5"/>
    <w:rsid w:val="00084C5E"/>
    <w:rsid w:val="00084E1F"/>
    <w:rsid w:val="00085FF1"/>
    <w:rsid w:val="0008608E"/>
    <w:rsid w:val="0009137F"/>
    <w:rsid w:val="00092DE7"/>
    <w:rsid w:val="000A3A4C"/>
    <w:rsid w:val="000A6828"/>
    <w:rsid w:val="000A6D02"/>
    <w:rsid w:val="000B18F6"/>
    <w:rsid w:val="000C6619"/>
    <w:rsid w:val="000D14DC"/>
    <w:rsid w:val="000D43CE"/>
    <w:rsid w:val="000D5389"/>
    <w:rsid w:val="000D555D"/>
    <w:rsid w:val="000D697E"/>
    <w:rsid w:val="000D79BB"/>
    <w:rsid w:val="000D7F93"/>
    <w:rsid w:val="000E2365"/>
    <w:rsid w:val="000E2B14"/>
    <w:rsid w:val="000E6A62"/>
    <w:rsid w:val="000F2D36"/>
    <w:rsid w:val="000F3874"/>
    <w:rsid w:val="00100467"/>
    <w:rsid w:val="00101BEC"/>
    <w:rsid w:val="001034EA"/>
    <w:rsid w:val="00105346"/>
    <w:rsid w:val="00113954"/>
    <w:rsid w:val="00137914"/>
    <w:rsid w:val="00143E06"/>
    <w:rsid w:val="00143F97"/>
    <w:rsid w:val="0015181B"/>
    <w:rsid w:val="00152D8B"/>
    <w:rsid w:val="00152F3C"/>
    <w:rsid w:val="001559EE"/>
    <w:rsid w:val="00155F3A"/>
    <w:rsid w:val="001564B3"/>
    <w:rsid w:val="00161B3F"/>
    <w:rsid w:val="0016481F"/>
    <w:rsid w:val="001651D6"/>
    <w:rsid w:val="00166E4E"/>
    <w:rsid w:val="0016774E"/>
    <w:rsid w:val="00171E0B"/>
    <w:rsid w:val="001747E0"/>
    <w:rsid w:val="0018181D"/>
    <w:rsid w:val="001868F3"/>
    <w:rsid w:val="00190D51"/>
    <w:rsid w:val="0019234E"/>
    <w:rsid w:val="0019451C"/>
    <w:rsid w:val="001969D8"/>
    <w:rsid w:val="001A1024"/>
    <w:rsid w:val="001A2413"/>
    <w:rsid w:val="001A2DB3"/>
    <w:rsid w:val="001B0EDE"/>
    <w:rsid w:val="001B0FC3"/>
    <w:rsid w:val="001B694D"/>
    <w:rsid w:val="001C0340"/>
    <w:rsid w:val="001C457A"/>
    <w:rsid w:val="001C5446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E7A4F"/>
    <w:rsid w:val="001F45DD"/>
    <w:rsid w:val="001F5374"/>
    <w:rsid w:val="00200D8E"/>
    <w:rsid w:val="00201110"/>
    <w:rsid w:val="00201E83"/>
    <w:rsid w:val="00202832"/>
    <w:rsid w:val="00204D3F"/>
    <w:rsid w:val="00211480"/>
    <w:rsid w:val="00213AEE"/>
    <w:rsid w:val="00216530"/>
    <w:rsid w:val="00216F1E"/>
    <w:rsid w:val="00217515"/>
    <w:rsid w:val="002207A6"/>
    <w:rsid w:val="00221166"/>
    <w:rsid w:val="00224E87"/>
    <w:rsid w:val="00225158"/>
    <w:rsid w:val="002259A2"/>
    <w:rsid w:val="0023181A"/>
    <w:rsid w:val="00232603"/>
    <w:rsid w:val="00232A0F"/>
    <w:rsid w:val="00233C5A"/>
    <w:rsid w:val="00234169"/>
    <w:rsid w:val="0023580F"/>
    <w:rsid w:val="00240944"/>
    <w:rsid w:val="00247153"/>
    <w:rsid w:val="002516CF"/>
    <w:rsid w:val="00251793"/>
    <w:rsid w:val="00252C38"/>
    <w:rsid w:val="00253104"/>
    <w:rsid w:val="0025778A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D24A1"/>
    <w:rsid w:val="002D2F4E"/>
    <w:rsid w:val="002D40B2"/>
    <w:rsid w:val="002E00A0"/>
    <w:rsid w:val="002E7BC9"/>
    <w:rsid w:val="00304931"/>
    <w:rsid w:val="0030609B"/>
    <w:rsid w:val="003068CF"/>
    <w:rsid w:val="003072AF"/>
    <w:rsid w:val="003076E4"/>
    <w:rsid w:val="00307D34"/>
    <w:rsid w:val="00310E8D"/>
    <w:rsid w:val="00312376"/>
    <w:rsid w:val="003124F0"/>
    <w:rsid w:val="0032339B"/>
    <w:rsid w:val="00324A02"/>
    <w:rsid w:val="00331A99"/>
    <w:rsid w:val="0033722F"/>
    <w:rsid w:val="00342AE0"/>
    <w:rsid w:val="0034371B"/>
    <w:rsid w:val="00343D61"/>
    <w:rsid w:val="00351897"/>
    <w:rsid w:val="003518A8"/>
    <w:rsid w:val="003541AD"/>
    <w:rsid w:val="00354E04"/>
    <w:rsid w:val="00356516"/>
    <w:rsid w:val="00363EAF"/>
    <w:rsid w:val="00370342"/>
    <w:rsid w:val="00370B86"/>
    <w:rsid w:val="0037205D"/>
    <w:rsid w:val="003729C1"/>
    <w:rsid w:val="00372ADC"/>
    <w:rsid w:val="003747B4"/>
    <w:rsid w:val="0038011A"/>
    <w:rsid w:val="00391B9A"/>
    <w:rsid w:val="00393C03"/>
    <w:rsid w:val="00394268"/>
    <w:rsid w:val="00394532"/>
    <w:rsid w:val="003A3BFA"/>
    <w:rsid w:val="003A7058"/>
    <w:rsid w:val="003B0FC9"/>
    <w:rsid w:val="003B14F1"/>
    <w:rsid w:val="003B74ED"/>
    <w:rsid w:val="003C03AC"/>
    <w:rsid w:val="003C29F1"/>
    <w:rsid w:val="003C4979"/>
    <w:rsid w:val="003C6701"/>
    <w:rsid w:val="003D26DB"/>
    <w:rsid w:val="003D7D77"/>
    <w:rsid w:val="003E01C0"/>
    <w:rsid w:val="003E65F0"/>
    <w:rsid w:val="003E7F9A"/>
    <w:rsid w:val="003F0EDF"/>
    <w:rsid w:val="00400546"/>
    <w:rsid w:val="00405D98"/>
    <w:rsid w:val="004070EE"/>
    <w:rsid w:val="00411374"/>
    <w:rsid w:val="00412B2A"/>
    <w:rsid w:val="00412F99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47EA7"/>
    <w:rsid w:val="004510D5"/>
    <w:rsid w:val="00452B5D"/>
    <w:rsid w:val="004660D8"/>
    <w:rsid w:val="004670F1"/>
    <w:rsid w:val="004724C7"/>
    <w:rsid w:val="00475990"/>
    <w:rsid w:val="004801B5"/>
    <w:rsid w:val="004832B4"/>
    <w:rsid w:val="00487A6A"/>
    <w:rsid w:val="004A1359"/>
    <w:rsid w:val="004A1B66"/>
    <w:rsid w:val="004A1BD1"/>
    <w:rsid w:val="004A1DAB"/>
    <w:rsid w:val="004A20D1"/>
    <w:rsid w:val="004B00D7"/>
    <w:rsid w:val="004B0764"/>
    <w:rsid w:val="004C01CE"/>
    <w:rsid w:val="004C15B6"/>
    <w:rsid w:val="004C2D8A"/>
    <w:rsid w:val="004C5A27"/>
    <w:rsid w:val="004D01AD"/>
    <w:rsid w:val="004D0546"/>
    <w:rsid w:val="004D7EA6"/>
    <w:rsid w:val="004E188E"/>
    <w:rsid w:val="004E1FCD"/>
    <w:rsid w:val="004E2B9E"/>
    <w:rsid w:val="004E635D"/>
    <w:rsid w:val="004F0953"/>
    <w:rsid w:val="00501A22"/>
    <w:rsid w:val="00502F86"/>
    <w:rsid w:val="00504AE0"/>
    <w:rsid w:val="00513ABB"/>
    <w:rsid w:val="00514AFA"/>
    <w:rsid w:val="005173BA"/>
    <w:rsid w:val="00520382"/>
    <w:rsid w:val="00521F97"/>
    <w:rsid w:val="00524F80"/>
    <w:rsid w:val="00537AF8"/>
    <w:rsid w:val="00542E72"/>
    <w:rsid w:val="0054496E"/>
    <w:rsid w:val="00544E4D"/>
    <w:rsid w:val="005475AB"/>
    <w:rsid w:val="00547FE9"/>
    <w:rsid w:val="005524EC"/>
    <w:rsid w:val="0055290D"/>
    <w:rsid w:val="005560BC"/>
    <w:rsid w:val="005633D0"/>
    <w:rsid w:val="00565BF1"/>
    <w:rsid w:val="00571266"/>
    <w:rsid w:val="0057683B"/>
    <w:rsid w:val="00583901"/>
    <w:rsid w:val="0058478E"/>
    <w:rsid w:val="00584B7A"/>
    <w:rsid w:val="00585F87"/>
    <w:rsid w:val="005865A1"/>
    <w:rsid w:val="00587F16"/>
    <w:rsid w:val="005908D1"/>
    <w:rsid w:val="005922F1"/>
    <w:rsid w:val="00592780"/>
    <w:rsid w:val="0059494C"/>
    <w:rsid w:val="00596AC7"/>
    <w:rsid w:val="005A0A64"/>
    <w:rsid w:val="005A732C"/>
    <w:rsid w:val="005B08BF"/>
    <w:rsid w:val="005B1AB3"/>
    <w:rsid w:val="005B2114"/>
    <w:rsid w:val="005B2189"/>
    <w:rsid w:val="005B2853"/>
    <w:rsid w:val="005B300B"/>
    <w:rsid w:val="005B5B68"/>
    <w:rsid w:val="005B7C92"/>
    <w:rsid w:val="005C24D7"/>
    <w:rsid w:val="005C49DE"/>
    <w:rsid w:val="005C554C"/>
    <w:rsid w:val="005C612E"/>
    <w:rsid w:val="005C66C1"/>
    <w:rsid w:val="005C67A0"/>
    <w:rsid w:val="005C7402"/>
    <w:rsid w:val="005C7718"/>
    <w:rsid w:val="005D04C6"/>
    <w:rsid w:val="005D0F85"/>
    <w:rsid w:val="005D2847"/>
    <w:rsid w:val="005D2F95"/>
    <w:rsid w:val="005E0AFC"/>
    <w:rsid w:val="005E3C32"/>
    <w:rsid w:val="005E4F5D"/>
    <w:rsid w:val="005E65D3"/>
    <w:rsid w:val="005F17F9"/>
    <w:rsid w:val="005F4B0A"/>
    <w:rsid w:val="005F4B16"/>
    <w:rsid w:val="005F58FC"/>
    <w:rsid w:val="00600650"/>
    <w:rsid w:val="00602522"/>
    <w:rsid w:val="00604AFE"/>
    <w:rsid w:val="00605514"/>
    <w:rsid w:val="00611AA7"/>
    <w:rsid w:val="00612E65"/>
    <w:rsid w:val="006179C6"/>
    <w:rsid w:val="00621EE9"/>
    <w:rsid w:val="0062214F"/>
    <w:rsid w:val="00634ABF"/>
    <w:rsid w:val="006363B3"/>
    <w:rsid w:val="00636BC7"/>
    <w:rsid w:val="00641895"/>
    <w:rsid w:val="00641A57"/>
    <w:rsid w:val="006532E8"/>
    <w:rsid w:val="00653422"/>
    <w:rsid w:val="00653818"/>
    <w:rsid w:val="00654F78"/>
    <w:rsid w:val="00656090"/>
    <w:rsid w:val="0066005B"/>
    <w:rsid w:val="0066342E"/>
    <w:rsid w:val="00663937"/>
    <w:rsid w:val="00664B58"/>
    <w:rsid w:val="00665288"/>
    <w:rsid w:val="006672A3"/>
    <w:rsid w:val="006734EA"/>
    <w:rsid w:val="00675E34"/>
    <w:rsid w:val="006761BB"/>
    <w:rsid w:val="006826DB"/>
    <w:rsid w:val="00683C80"/>
    <w:rsid w:val="0068522E"/>
    <w:rsid w:val="00687C29"/>
    <w:rsid w:val="00695C8B"/>
    <w:rsid w:val="00695FA4"/>
    <w:rsid w:val="006979E4"/>
    <w:rsid w:val="006A100C"/>
    <w:rsid w:val="006A532C"/>
    <w:rsid w:val="006B69DD"/>
    <w:rsid w:val="006C1FAC"/>
    <w:rsid w:val="006C224D"/>
    <w:rsid w:val="006C2D64"/>
    <w:rsid w:val="006C4024"/>
    <w:rsid w:val="006C4705"/>
    <w:rsid w:val="006C4F3E"/>
    <w:rsid w:val="006C54BF"/>
    <w:rsid w:val="006D12EF"/>
    <w:rsid w:val="006D3D27"/>
    <w:rsid w:val="006D7419"/>
    <w:rsid w:val="006E2BBD"/>
    <w:rsid w:val="006E4B1F"/>
    <w:rsid w:val="006E4D5A"/>
    <w:rsid w:val="006E76C7"/>
    <w:rsid w:val="006F5FC2"/>
    <w:rsid w:val="00703DBC"/>
    <w:rsid w:val="00707E9D"/>
    <w:rsid w:val="00711EB3"/>
    <w:rsid w:val="00713113"/>
    <w:rsid w:val="00715B03"/>
    <w:rsid w:val="00734EE9"/>
    <w:rsid w:val="007378DE"/>
    <w:rsid w:val="00737943"/>
    <w:rsid w:val="007422C9"/>
    <w:rsid w:val="007434F0"/>
    <w:rsid w:val="007455D2"/>
    <w:rsid w:val="00746490"/>
    <w:rsid w:val="00746B0B"/>
    <w:rsid w:val="007572AC"/>
    <w:rsid w:val="007631AE"/>
    <w:rsid w:val="007643D5"/>
    <w:rsid w:val="007724FA"/>
    <w:rsid w:val="00772E38"/>
    <w:rsid w:val="0078118D"/>
    <w:rsid w:val="007824A3"/>
    <w:rsid w:val="00782A7A"/>
    <w:rsid w:val="0078505F"/>
    <w:rsid w:val="00786A8F"/>
    <w:rsid w:val="00793667"/>
    <w:rsid w:val="007936CD"/>
    <w:rsid w:val="00793FB5"/>
    <w:rsid w:val="007A3C71"/>
    <w:rsid w:val="007A6C90"/>
    <w:rsid w:val="007B2115"/>
    <w:rsid w:val="007B2574"/>
    <w:rsid w:val="007B2E36"/>
    <w:rsid w:val="007B4715"/>
    <w:rsid w:val="007B4BB2"/>
    <w:rsid w:val="007B6C26"/>
    <w:rsid w:val="007B6CE5"/>
    <w:rsid w:val="007C7A3D"/>
    <w:rsid w:val="007D22FC"/>
    <w:rsid w:val="007D3902"/>
    <w:rsid w:val="007D574D"/>
    <w:rsid w:val="007E3714"/>
    <w:rsid w:val="0080045D"/>
    <w:rsid w:val="008018AE"/>
    <w:rsid w:val="00803798"/>
    <w:rsid w:val="00803836"/>
    <w:rsid w:val="00805EC5"/>
    <w:rsid w:val="00806B74"/>
    <w:rsid w:val="00807222"/>
    <w:rsid w:val="00811D85"/>
    <w:rsid w:val="008130B3"/>
    <w:rsid w:val="00813190"/>
    <w:rsid w:val="00824070"/>
    <w:rsid w:val="0082466C"/>
    <w:rsid w:val="008311EC"/>
    <w:rsid w:val="0083287D"/>
    <w:rsid w:val="008372A6"/>
    <w:rsid w:val="00841C59"/>
    <w:rsid w:val="008420D6"/>
    <w:rsid w:val="0084268F"/>
    <w:rsid w:val="00842E4D"/>
    <w:rsid w:val="00845721"/>
    <w:rsid w:val="00846FB3"/>
    <w:rsid w:val="008476FD"/>
    <w:rsid w:val="00861D24"/>
    <w:rsid w:val="00865B14"/>
    <w:rsid w:val="00870A43"/>
    <w:rsid w:val="00875778"/>
    <w:rsid w:val="00876852"/>
    <w:rsid w:val="00880B19"/>
    <w:rsid w:val="008902CB"/>
    <w:rsid w:val="00890D27"/>
    <w:rsid w:val="008922CC"/>
    <w:rsid w:val="0089312A"/>
    <w:rsid w:val="00893272"/>
    <w:rsid w:val="00893A74"/>
    <w:rsid w:val="00896C7A"/>
    <w:rsid w:val="008A030A"/>
    <w:rsid w:val="008A0920"/>
    <w:rsid w:val="008A68BC"/>
    <w:rsid w:val="008B3019"/>
    <w:rsid w:val="008C6DF3"/>
    <w:rsid w:val="008D3FD8"/>
    <w:rsid w:val="008D426F"/>
    <w:rsid w:val="008D4728"/>
    <w:rsid w:val="008D5913"/>
    <w:rsid w:val="008E03A2"/>
    <w:rsid w:val="008E55C7"/>
    <w:rsid w:val="008E5ECF"/>
    <w:rsid w:val="008E736F"/>
    <w:rsid w:val="00903191"/>
    <w:rsid w:val="00904224"/>
    <w:rsid w:val="009051F6"/>
    <w:rsid w:val="00905454"/>
    <w:rsid w:val="00910BEA"/>
    <w:rsid w:val="00914CC4"/>
    <w:rsid w:val="00915A41"/>
    <w:rsid w:val="00920B19"/>
    <w:rsid w:val="00922AD3"/>
    <w:rsid w:val="00923031"/>
    <w:rsid w:val="00925702"/>
    <w:rsid w:val="00927034"/>
    <w:rsid w:val="009279B6"/>
    <w:rsid w:val="00931DAC"/>
    <w:rsid w:val="00932153"/>
    <w:rsid w:val="0093365E"/>
    <w:rsid w:val="00937C69"/>
    <w:rsid w:val="00937D89"/>
    <w:rsid w:val="009421E0"/>
    <w:rsid w:val="00946375"/>
    <w:rsid w:val="00953E82"/>
    <w:rsid w:val="00956523"/>
    <w:rsid w:val="00960785"/>
    <w:rsid w:val="00962F85"/>
    <w:rsid w:val="009707E4"/>
    <w:rsid w:val="0097688E"/>
    <w:rsid w:val="009860C5"/>
    <w:rsid w:val="0098627F"/>
    <w:rsid w:val="009900F5"/>
    <w:rsid w:val="00990477"/>
    <w:rsid w:val="009975D4"/>
    <w:rsid w:val="009A3A5D"/>
    <w:rsid w:val="009A479B"/>
    <w:rsid w:val="009A4AD5"/>
    <w:rsid w:val="009A76FA"/>
    <w:rsid w:val="009B1243"/>
    <w:rsid w:val="009B3D8D"/>
    <w:rsid w:val="009B4940"/>
    <w:rsid w:val="009B4A60"/>
    <w:rsid w:val="009B4D65"/>
    <w:rsid w:val="009B7429"/>
    <w:rsid w:val="009C0C5D"/>
    <w:rsid w:val="009E264B"/>
    <w:rsid w:val="009F0946"/>
    <w:rsid w:val="009F0BB8"/>
    <w:rsid w:val="009F5E66"/>
    <w:rsid w:val="009F65C6"/>
    <w:rsid w:val="009F6B49"/>
    <w:rsid w:val="00A00EF2"/>
    <w:rsid w:val="00A125D3"/>
    <w:rsid w:val="00A12890"/>
    <w:rsid w:val="00A148FD"/>
    <w:rsid w:val="00A17E6E"/>
    <w:rsid w:val="00A22789"/>
    <w:rsid w:val="00A248DF"/>
    <w:rsid w:val="00A360AA"/>
    <w:rsid w:val="00A4473C"/>
    <w:rsid w:val="00A4479D"/>
    <w:rsid w:val="00A52BE6"/>
    <w:rsid w:val="00A53119"/>
    <w:rsid w:val="00A54FD4"/>
    <w:rsid w:val="00A553D9"/>
    <w:rsid w:val="00A57A5B"/>
    <w:rsid w:val="00A6160A"/>
    <w:rsid w:val="00A623C1"/>
    <w:rsid w:val="00A650DB"/>
    <w:rsid w:val="00A7352F"/>
    <w:rsid w:val="00A73C98"/>
    <w:rsid w:val="00A765EA"/>
    <w:rsid w:val="00A77ADB"/>
    <w:rsid w:val="00A84208"/>
    <w:rsid w:val="00A85BF0"/>
    <w:rsid w:val="00A938DA"/>
    <w:rsid w:val="00AA1B1E"/>
    <w:rsid w:val="00AA52C7"/>
    <w:rsid w:val="00AB4554"/>
    <w:rsid w:val="00AB4964"/>
    <w:rsid w:val="00AB5B0C"/>
    <w:rsid w:val="00AB6127"/>
    <w:rsid w:val="00AB7EC8"/>
    <w:rsid w:val="00AC6FDA"/>
    <w:rsid w:val="00AF115B"/>
    <w:rsid w:val="00AF3068"/>
    <w:rsid w:val="00AF375F"/>
    <w:rsid w:val="00AF40F2"/>
    <w:rsid w:val="00AF4E10"/>
    <w:rsid w:val="00B00727"/>
    <w:rsid w:val="00B04184"/>
    <w:rsid w:val="00B049E3"/>
    <w:rsid w:val="00B0527A"/>
    <w:rsid w:val="00B05FB3"/>
    <w:rsid w:val="00B1097E"/>
    <w:rsid w:val="00B11CF3"/>
    <w:rsid w:val="00B12C85"/>
    <w:rsid w:val="00B13990"/>
    <w:rsid w:val="00B157D2"/>
    <w:rsid w:val="00B17887"/>
    <w:rsid w:val="00B2594E"/>
    <w:rsid w:val="00B3623E"/>
    <w:rsid w:val="00B36BB5"/>
    <w:rsid w:val="00B37095"/>
    <w:rsid w:val="00B43D94"/>
    <w:rsid w:val="00B4458C"/>
    <w:rsid w:val="00B605CA"/>
    <w:rsid w:val="00B61CEE"/>
    <w:rsid w:val="00B63D26"/>
    <w:rsid w:val="00B76909"/>
    <w:rsid w:val="00B76C11"/>
    <w:rsid w:val="00B7762F"/>
    <w:rsid w:val="00B85734"/>
    <w:rsid w:val="00B94D8E"/>
    <w:rsid w:val="00B9524F"/>
    <w:rsid w:val="00B968D9"/>
    <w:rsid w:val="00B974E1"/>
    <w:rsid w:val="00BA008B"/>
    <w:rsid w:val="00BA1A6C"/>
    <w:rsid w:val="00BA265B"/>
    <w:rsid w:val="00BA6535"/>
    <w:rsid w:val="00BB5DCF"/>
    <w:rsid w:val="00BC137F"/>
    <w:rsid w:val="00BC383F"/>
    <w:rsid w:val="00BC385B"/>
    <w:rsid w:val="00BC3D4A"/>
    <w:rsid w:val="00BE105E"/>
    <w:rsid w:val="00BE2E5C"/>
    <w:rsid w:val="00BE6AFE"/>
    <w:rsid w:val="00C008DD"/>
    <w:rsid w:val="00C021A9"/>
    <w:rsid w:val="00C063FC"/>
    <w:rsid w:val="00C06A8C"/>
    <w:rsid w:val="00C1577F"/>
    <w:rsid w:val="00C167EF"/>
    <w:rsid w:val="00C241F6"/>
    <w:rsid w:val="00C3125A"/>
    <w:rsid w:val="00C34945"/>
    <w:rsid w:val="00C47ACF"/>
    <w:rsid w:val="00C53E2C"/>
    <w:rsid w:val="00C540FD"/>
    <w:rsid w:val="00C63E32"/>
    <w:rsid w:val="00C63E34"/>
    <w:rsid w:val="00C65AE7"/>
    <w:rsid w:val="00C7212A"/>
    <w:rsid w:val="00C7302E"/>
    <w:rsid w:val="00C74234"/>
    <w:rsid w:val="00C742B9"/>
    <w:rsid w:val="00C76F8E"/>
    <w:rsid w:val="00C90850"/>
    <w:rsid w:val="00CA65CD"/>
    <w:rsid w:val="00CB0D4B"/>
    <w:rsid w:val="00CB171F"/>
    <w:rsid w:val="00CB712D"/>
    <w:rsid w:val="00CC347E"/>
    <w:rsid w:val="00CC3588"/>
    <w:rsid w:val="00CC61A5"/>
    <w:rsid w:val="00CC6907"/>
    <w:rsid w:val="00CC722E"/>
    <w:rsid w:val="00CD3EC8"/>
    <w:rsid w:val="00CD6589"/>
    <w:rsid w:val="00CE223E"/>
    <w:rsid w:val="00CE3386"/>
    <w:rsid w:val="00CF0D97"/>
    <w:rsid w:val="00CF37B6"/>
    <w:rsid w:val="00CF4D00"/>
    <w:rsid w:val="00CF7AEC"/>
    <w:rsid w:val="00D01FE2"/>
    <w:rsid w:val="00D11208"/>
    <w:rsid w:val="00D15E2A"/>
    <w:rsid w:val="00D25E02"/>
    <w:rsid w:val="00D26325"/>
    <w:rsid w:val="00D33286"/>
    <w:rsid w:val="00D33D1A"/>
    <w:rsid w:val="00D357F8"/>
    <w:rsid w:val="00D363BF"/>
    <w:rsid w:val="00D41550"/>
    <w:rsid w:val="00D42C88"/>
    <w:rsid w:val="00D615AD"/>
    <w:rsid w:val="00D626E3"/>
    <w:rsid w:val="00D73199"/>
    <w:rsid w:val="00D75DCD"/>
    <w:rsid w:val="00D77791"/>
    <w:rsid w:val="00D844BF"/>
    <w:rsid w:val="00D8517C"/>
    <w:rsid w:val="00D87EA1"/>
    <w:rsid w:val="00D902FA"/>
    <w:rsid w:val="00D952DC"/>
    <w:rsid w:val="00DA0E50"/>
    <w:rsid w:val="00DA3BE6"/>
    <w:rsid w:val="00DA729B"/>
    <w:rsid w:val="00DB27CB"/>
    <w:rsid w:val="00DB2D71"/>
    <w:rsid w:val="00DB3D80"/>
    <w:rsid w:val="00DB4004"/>
    <w:rsid w:val="00DB60AC"/>
    <w:rsid w:val="00DC7994"/>
    <w:rsid w:val="00DD2673"/>
    <w:rsid w:val="00DD3371"/>
    <w:rsid w:val="00DD3C9B"/>
    <w:rsid w:val="00DD3D0B"/>
    <w:rsid w:val="00DF001A"/>
    <w:rsid w:val="00DF2CB5"/>
    <w:rsid w:val="00DF4004"/>
    <w:rsid w:val="00DF4D6A"/>
    <w:rsid w:val="00DF51F1"/>
    <w:rsid w:val="00DF7F90"/>
    <w:rsid w:val="00E0110B"/>
    <w:rsid w:val="00E02572"/>
    <w:rsid w:val="00E03A13"/>
    <w:rsid w:val="00E07407"/>
    <w:rsid w:val="00E10291"/>
    <w:rsid w:val="00E1130B"/>
    <w:rsid w:val="00E1385A"/>
    <w:rsid w:val="00E1725A"/>
    <w:rsid w:val="00E20685"/>
    <w:rsid w:val="00E232B1"/>
    <w:rsid w:val="00E248E2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2373"/>
    <w:rsid w:val="00E61858"/>
    <w:rsid w:val="00E6656E"/>
    <w:rsid w:val="00E71AA3"/>
    <w:rsid w:val="00E74327"/>
    <w:rsid w:val="00E74E15"/>
    <w:rsid w:val="00E77380"/>
    <w:rsid w:val="00E80784"/>
    <w:rsid w:val="00E82B27"/>
    <w:rsid w:val="00E834D9"/>
    <w:rsid w:val="00E90E52"/>
    <w:rsid w:val="00E92B16"/>
    <w:rsid w:val="00E92C1E"/>
    <w:rsid w:val="00E95B0A"/>
    <w:rsid w:val="00EA0330"/>
    <w:rsid w:val="00EA1C26"/>
    <w:rsid w:val="00EA2E14"/>
    <w:rsid w:val="00EB2635"/>
    <w:rsid w:val="00EB3449"/>
    <w:rsid w:val="00EB4D46"/>
    <w:rsid w:val="00EC456C"/>
    <w:rsid w:val="00EC5DD2"/>
    <w:rsid w:val="00EC763E"/>
    <w:rsid w:val="00ED4CA0"/>
    <w:rsid w:val="00ED52A3"/>
    <w:rsid w:val="00ED6729"/>
    <w:rsid w:val="00ED6913"/>
    <w:rsid w:val="00EE13EC"/>
    <w:rsid w:val="00EE45E2"/>
    <w:rsid w:val="00EF04F0"/>
    <w:rsid w:val="00EF23C5"/>
    <w:rsid w:val="00EF2D4B"/>
    <w:rsid w:val="00EF6309"/>
    <w:rsid w:val="00EF6767"/>
    <w:rsid w:val="00F01267"/>
    <w:rsid w:val="00F01396"/>
    <w:rsid w:val="00F02966"/>
    <w:rsid w:val="00F02F66"/>
    <w:rsid w:val="00F05BBF"/>
    <w:rsid w:val="00F13888"/>
    <w:rsid w:val="00F13C23"/>
    <w:rsid w:val="00F16872"/>
    <w:rsid w:val="00F240CB"/>
    <w:rsid w:val="00F24C16"/>
    <w:rsid w:val="00F25E5A"/>
    <w:rsid w:val="00F26C44"/>
    <w:rsid w:val="00F307D1"/>
    <w:rsid w:val="00F32FBB"/>
    <w:rsid w:val="00F47CB7"/>
    <w:rsid w:val="00F54827"/>
    <w:rsid w:val="00F55409"/>
    <w:rsid w:val="00F64485"/>
    <w:rsid w:val="00F70F35"/>
    <w:rsid w:val="00F76FD2"/>
    <w:rsid w:val="00F8124E"/>
    <w:rsid w:val="00F81CCE"/>
    <w:rsid w:val="00F83875"/>
    <w:rsid w:val="00F8697A"/>
    <w:rsid w:val="00F86E7F"/>
    <w:rsid w:val="00F93529"/>
    <w:rsid w:val="00F937F5"/>
    <w:rsid w:val="00F94A58"/>
    <w:rsid w:val="00F96FF2"/>
    <w:rsid w:val="00FA266F"/>
    <w:rsid w:val="00FA3668"/>
    <w:rsid w:val="00FA57F3"/>
    <w:rsid w:val="00FA670E"/>
    <w:rsid w:val="00FB5DA5"/>
    <w:rsid w:val="00FB70DD"/>
    <w:rsid w:val="00FB76BD"/>
    <w:rsid w:val="00FB7753"/>
    <w:rsid w:val="00FC336C"/>
    <w:rsid w:val="00FC4DDB"/>
    <w:rsid w:val="00FD048F"/>
    <w:rsid w:val="00FD07DF"/>
    <w:rsid w:val="00FD4A6E"/>
    <w:rsid w:val="00FE139A"/>
    <w:rsid w:val="00FE2D63"/>
    <w:rsid w:val="00FE6388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875B0-91EA-46EB-BFE5-884721DA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3</cp:revision>
  <cp:lastPrinted>2019-06-17T09:20:00Z</cp:lastPrinted>
  <dcterms:created xsi:type="dcterms:W3CDTF">2019-06-17T09:15:00Z</dcterms:created>
  <dcterms:modified xsi:type="dcterms:W3CDTF">2019-06-17T09:21:00Z</dcterms:modified>
</cp:coreProperties>
</file>